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AE72" w14:textId="5EE83C75" w:rsidR="00B750D0" w:rsidRDefault="00B750D0" w:rsidP="006A1896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6A1896">
      <w:pPr>
        <w:spacing w:after="0" w:line="240" w:lineRule="auto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0E643158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34C5B278" w14:textId="1F5C7399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8CB6B6E" w14:textId="6EE5334D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9EDF0BB" w14:textId="6839152A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0EDE74A" w14:textId="71CEE576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945C925" w14:textId="75424BDB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B651257" w14:textId="3F7D37CC" w:rsidR="006A1896" w:rsidRDefault="006A1896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1D25CAF" w14:textId="789B372F" w:rsidR="006A1896" w:rsidRDefault="006A1896" w:rsidP="006A189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e: Irena Galović, 4.a</w:t>
      </w:r>
    </w:p>
    <w:p w14:paraId="75A111AA" w14:textId="66F12A7B" w:rsidR="006A1896" w:rsidRDefault="006A1896" w:rsidP="006A189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Marija Pavlović, 4.b</w:t>
      </w:r>
    </w:p>
    <w:p w14:paraId="4CF79D08" w14:textId="24F6EED7" w:rsidR="006A1896" w:rsidRDefault="006A1896" w:rsidP="006A189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Ivana </w:t>
      </w:r>
      <w:proofErr w:type="spellStart"/>
      <w:r>
        <w:rPr>
          <w:rFonts w:cstheme="minorHAnsi"/>
          <w:b/>
          <w:sz w:val="32"/>
        </w:rPr>
        <w:t>Brletić</w:t>
      </w:r>
      <w:proofErr w:type="spellEnd"/>
      <w:r>
        <w:rPr>
          <w:rFonts w:cstheme="minorHAnsi"/>
          <w:b/>
          <w:sz w:val="32"/>
        </w:rPr>
        <w:t xml:space="preserve"> Živčić, 4. razred PŠ Bosiljevo</w:t>
      </w:r>
    </w:p>
    <w:p w14:paraId="68502430" w14:textId="57FFDE2D" w:rsidR="006A1896" w:rsidRDefault="006A1896" w:rsidP="006A1896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Ivana Nejak, 4. razred PŠ </w:t>
      </w:r>
      <w:proofErr w:type="spellStart"/>
      <w:r>
        <w:rPr>
          <w:rFonts w:cstheme="minorHAnsi"/>
          <w:b/>
          <w:sz w:val="32"/>
        </w:rPr>
        <w:t>Grabrk</w:t>
      </w:r>
      <w:proofErr w:type="spellEnd"/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0B4AF972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6A1896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6A1896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0A0D782D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6A1896">
              <w:rPr>
                <w:rFonts w:cstheme="minorHAnsi"/>
                <w:sz w:val="24"/>
                <w:szCs w:val="24"/>
              </w:rPr>
              <w:t>49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5F2D75E2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6A189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 w:rsidR="006A1896">
              <w:rPr>
                <w:rFonts w:cstheme="minorHAnsi"/>
                <w:sz w:val="24"/>
                <w:szCs w:val="24"/>
              </w:rPr>
              <w:t>4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53904EE3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6A1896">
              <w:rPr>
                <w:rFonts w:cstheme="minorHAnsi"/>
                <w:sz w:val="24"/>
                <w:szCs w:val="24"/>
              </w:rPr>
              <w:t>5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6A1896">
              <w:rPr>
                <w:rFonts w:cstheme="minorHAnsi"/>
                <w:sz w:val="24"/>
                <w:szCs w:val="24"/>
              </w:rPr>
              <w:t>9,9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3E36EF8B" w:rsidR="006D0648" w:rsidRPr="00E401B9" w:rsidRDefault="006A1896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,9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52EB7F2A" w:rsidR="006D0648" w:rsidRPr="00E401B9" w:rsidRDefault="006A1896" w:rsidP="006A18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="006D0648"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6D0648"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00FEBAD4" w:rsidR="006D0648" w:rsidRDefault="006D0648" w:rsidP="006D0648">
      <w:pPr>
        <w:rPr>
          <w:rFonts w:cstheme="minorHAnsi"/>
          <w:sz w:val="24"/>
          <w:szCs w:val="24"/>
        </w:rPr>
      </w:pPr>
    </w:p>
    <w:p w14:paraId="4751FF41" w14:textId="2FBA28D9" w:rsidR="006A1896" w:rsidRDefault="006A1896" w:rsidP="006D0648">
      <w:pPr>
        <w:rPr>
          <w:rFonts w:cstheme="minorHAnsi"/>
          <w:sz w:val="24"/>
          <w:szCs w:val="24"/>
        </w:rPr>
      </w:pPr>
    </w:p>
    <w:p w14:paraId="13BDCFAC" w14:textId="73D4ADDB" w:rsidR="006A1896" w:rsidRDefault="006A1896" w:rsidP="006D0648">
      <w:pPr>
        <w:rPr>
          <w:rFonts w:cstheme="minorHAnsi"/>
          <w:sz w:val="24"/>
          <w:szCs w:val="24"/>
        </w:rPr>
      </w:pPr>
    </w:p>
    <w:p w14:paraId="411EA97D" w14:textId="5058EEDC" w:rsidR="006A1896" w:rsidRDefault="006A1896" w:rsidP="006D0648">
      <w:pPr>
        <w:rPr>
          <w:rFonts w:cstheme="minorHAnsi"/>
          <w:sz w:val="24"/>
          <w:szCs w:val="24"/>
        </w:rPr>
      </w:pPr>
    </w:p>
    <w:p w14:paraId="7ED04E93" w14:textId="186369BF" w:rsidR="006A1896" w:rsidRDefault="006A1896" w:rsidP="006D0648">
      <w:pPr>
        <w:rPr>
          <w:rFonts w:cstheme="minorHAnsi"/>
          <w:sz w:val="24"/>
          <w:szCs w:val="24"/>
        </w:rPr>
      </w:pPr>
    </w:p>
    <w:p w14:paraId="38DC801B" w14:textId="7E2B5CBA" w:rsidR="006A1896" w:rsidRDefault="006A1896" w:rsidP="006D0648">
      <w:pPr>
        <w:rPr>
          <w:rFonts w:cstheme="minorHAnsi"/>
          <w:sz w:val="24"/>
          <w:szCs w:val="24"/>
        </w:rPr>
      </w:pPr>
    </w:p>
    <w:p w14:paraId="6091525D" w14:textId="4211B14C" w:rsidR="006A1896" w:rsidRDefault="006A1896" w:rsidP="006D0648">
      <w:pPr>
        <w:rPr>
          <w:rFonts w:cstheme="minorHAnsi"/>
          <w:sz w:val="24"/>
          <w:szCs w:val="24"/>
        </w:rPr>
      </w:pPr>
    </w:p>
    <w:p w14:paraId="3BCB7F96" w14:textId="08EA6235" w:rsidR="006A1896" w:rsidRDefault="006A1896" w:rsidP="006D0648">
      <w:pPr>
        <w:rPr>
          <w:rFonts w:cstheme="minorHAnsi"/>
          <w:sz w:val="24"/>
          <w:szCs w:val="24"/>
        </w:rPr>
      </w:pPr>
    </w:p>
    <w:p w14:paraId="22C62E06" w14:textId="27E05A72" w:rsidR="006A1896" w:rsidRDefault="006A1896" w:rsidP="006D0648">
      <w:pPr>
        <w:rPr>
          <w:rFonts w:cstheme="minorHAnsi"/>
          <w:sz w:val="24"/>
          <w:szCs w:val="24"/>
        </w:rPr>
      </w:pPr>
    </w:p>
    <w:p w14:paraId="64FA9F14" w14:textId="7DB5B008" w:rsidR="006A1896" w:rsidRDefault="006A1896" w:rsidP="006D0648">
      <w:pPr>
        <w:rPr>
          <w:rFonts w:cstheme="minorHAnsi"/>
          <w:sz w:val="24"/>
          <w:szCs w:val="24"/>
        </w:rPr>
      </w:pPr>
    </w:p>
    <w:p w14:paraId="3E2F2715" w14:textId="31FB13FE" w:rsidR="006A1896" w:rsidRDefault="006A1896" w:rsidP="006D0648">
      <w:pPr>
        <w:rPr>
          <w:rFonts w:cstheme="minorHAnsi"/>
          <w:sz w:val="24"/>
          <w:szCs w:val="24"/>
        </w:rPr>
      </w:pPr>
    </w:p>
    <w:p w14:paraId="083AB611" w14:textId="4F6765E5" w:rsidR="006A1896" w:rsidRDefault="006A1896" w:rsidP="006D0648">
      <w:pPr>
        <w:rPr>
          <w:rFonts w:cstheme="minorHAnsi"/>
          <w:sz w:val="24"/>
          <w:szCs w:val="24"/>
        </w:rPr>
      </w:pPr>
    </w:p>
    <w:p w14:paraId="4CBCD31D" w14:textId="02FBDFF9" w:rsidR="006A1896" w:rsidRDefault="006A1896" w:rsidP="006D0648">
      <w:pPr>
        <w:rPr>
          <w:rFonts w:cstheme="minorHAnsi"/>
          <w:sz w:val="24"/>
          <w:szCs w:val="24"/>
        </w:rPr>
      </w:pPr>
    </w:p>
    <w:p w14:paraId="13CBFE2B" w14:textId="13E27FA2" w:rsidR="006A1896" w:rsidRDefault="006A1896" w:rsidP="006D0648">
      <w:pPr>
        <w:rPr>
          <w:rFonts w:cstheme="minorHAnsi"/>
          <w:sz w:val="24"/>
          <w:szCs w:val="24"/>
        </w:rPr>
      </w:pPr>
    </w:p>
    <w:p w14:paraId="73472352" w14:textId="77777777" w:rsidR="006A1896" w:rsidRPr="00E401B9" w:rsidRDefault="006A1896" w:rsidP="006D0648">
      <w:pPr>
        <w:rPr>
          <w:rFonts w:cstheme="minorHAnsi"/>
          <w:sz w:val="24"/>
          <w:szCs w:val="24"/>
        </w:rPr>
      </w:pPr>
    </w:p>
    <w:p w14:paraId="7EC4D560" w14:textId="0B22E6D8" w:rsidR="00BA7FAA" w:rsidRPr="006A1896" w:rsidRDefault="00997EE6" w:rsidP="006A1896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Prema unaprijed određenom predlošku, uz greške i stalan poticaj, djelomično oblikuje govoreni tekst većinom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nove riječi u komunikacijskoj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 služeći se dječjim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uz doslovno ukazivanje na rječnik i jasne u detaljn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navođenje piše ogledne i česte pridjeve, bliske i poznate (više puta ponovljene), najčešć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</w:t>
            </w:r>
            <w:r>
              <w:rPr>
                <w:rFonts w:cstheme="minorHAnsi"/>
                <w:iCs/>
                <w:sz w:val="24"/>
              </w:rPr>
              <w:lastRenderedPageBreak/>
              <w:t>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 xml:space="preserve">azumije gramatičku kategoriju </w:t>
            </w:r>
            <w:r w:rsidR="00C92A32" w:rsidRPr="00FC391A">
              <w:rPr>
                <w:rFonts w:cstheme="minorHAnsi"/>
                <w:sz w:val="24"/>
              </w:rPr>
              <w:lastRenderedPageBreak/>
              <w:t>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 xml:space="preserve">Razumije gramatičku kategoriju vrste riječi </w:t>
            </w:r>
            <w:r w:rsidRPr="00FC391A">
              <w:rPr>
                <w:rFonts w:cstheme="minorHAnsi"/>
                <w:sz w:val="24"/>
              </w:rPr>
              <w:lastRenderedPageBreak/>
              <w:t>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</w:t>
            </w:r>
            <w:r w:rsidR="00C92A32" w:rsidRPr="00FC391A">
              <w:rPr>
                <w:rFonts w:cstheme="minorHAnsi"/>
                <w:sz w:val="24"/>
              </w:rPr>
              <w:lastRenderedPageBreak/>
              <w:t>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z dosta ispravaka povremeno oblikuje rečenice u kojima se </w:t>
            </w:r>
            <w:r>
              <w:rPr>
                <w:rFonts w:cstheme="minorHAnsi"/>
                <w:sz w:val="24"/>
              </w:rPr>
              <w:lastRenderedPageBreak/>
              <w:t>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lastRenderedPageBreak/>
              <w:t xml:space="preserve">Oblikuje rečenice u kojima se poštuju pravila </w:t>
            </w:r>
            <w:r w:rsidRPr="00332819">
              <w:rPr>
                <w:rFonts w:cstheme="minorHAnsi"/>
                <w:sz w:val="24"/>
              </w:rPr>
              <w:lastRenderedPageBreak/>
              <w:t>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Pravilno i točno oblikuje rečenice u kojima pokazuje shvaćanje </w:t>
            </w:r>
            <w:r>
              <w:rPr>
                <w:rFonts w:cstheme="minorHAnsi"/>
                <w:sz w:val="24"/>
              </w:rPr>
              <w:lastRenderedPageBreak/>
              <w:t>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</w:t>
            </w:r>
            <w:r>
              <w:rPr>
                <w:rFonts w:cstheme="minorHAnsi"/>
                <w:iCs/>
                <w:sz w:val="24"/>
              </w:rPr>
              <w:lastRenderedPageBreak/>
              <w:t>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</w:t>
            </w:r>
            <w:r>
              <w:rPr>
                <w:rFonts w:cstheme="minorHAnsi"/>
                <w:sz w:val="24"/>
              </w:rPr>
              <w:lastRenderedPageBreak/>
              <w:t>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</w:t>
            </w:r>
            <w:r>
              <w:rPr>
                <w:rFonts w:cstheme="minorHAnsi"/>
                <w:iCs/>
                <w:sz w:val="24"/>
              </w:rPr>
              <w:lastRenderedPageBreak/>
              <w:t>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</w:t>
            </w:r>
            <w:r>
              <w:rPr>
                <w:rFonts w:cstheme="minorHAnsi"/>
                <w:sz w:val="24"/>
              </w:rPr>
              <w:lastRenderedPageBreak/>
              <w:t xml:space="preserve">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</w:t>
            </w:r>
            <w:r w:rsidR="00C92A32" w:rsidRPr="009F6A0F">
              <w:rPr>
                <w:rFonts w:cstheme="minorHAnsi"/>
                <w:sz w:val="24"/>
              </w:rPr>
              <w:lastRenderedPageBreak/>
              <w:t>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kazuje radoznalost, sklonost i znatiželju za komunikaciju s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 razini automatizacije  koristi se jezičnim vještinama, aktivnim rječnikom i temeljnim znanjima radi oblikovanja uradaka u kojima dolazi do izražaja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lastRenderedPageBreak/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 xml:space="preserve">oristi se jezičnim vještinama, aktivnim rječnikom i temeljnim znanjima radi oblikovanja uradaka u kojima dolazi do izražaja </w:t>
            </w:r>
            <w:r w:rsidRPr="00617C71">
              <w:rPr>
                <w:rFonts w:cstheme="minorHAnsi"/>
                <w:sz w:val="24"/>
                <w:szCs w:val="24"/>
              </w:rPr>
              <w:lastRenderedPageBreak/>
              <w:t>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1B6B6364" w14:textId="54FEAF3B" w:rsidR="00614DA8" w:rsidRDefault="00614DA8" w:rsidP="00614DA8">
      <w:pPr>
        <w:pStyle w:val="paragraph"/>
        <w:textAlignment w:val="baseline"/>
        <w:rPr>
          <w:rStyle w:val="eop"/>
        </w:rPr>
      </w:pPr>
    </w:p>
    <w:p w14:paraId="49953E34" w14:textId="77777777" w:rsidR="006A1896" w:rsidRDefault="006A1896" w:rsidP="00614DA8">
      <w:pPr>
        <w:pStyle w:val="paragraph"/>
        <w:textAlignment w:val="baseline"/>
        <w:rPr>
          <w:rStyle w:val="eop"/>
        </w:rPr>
      </w:pPr>
    </w:p>
    <w:p w14:paraId="0C88D243" w14:textId="7D802D93" w:rsidR="007329B7" w:rsidRPr="006A1896" w:rsidRDefault="007329B7" w:rsidP="006A18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e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ovremeno istražuje neke likovne materijale i postupke u svrhu izrade svog likovnog uratka. Za neke postup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proofErr w:type="gram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gitalnim fotoaparatom (digitalni fotoaparat, pametni telefon) bilježi sadržaje iz okoline koristeći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6311983F" w14:textId="396154B1" w:rsidR="007329B7" w:rsidRDefault="007329B7" w:rsidP="00445146">
      <w:pPr>
        <w:rPr>
          <w:rFonts w:cstheme="minorHAnsi"/>
          <w:sz w:val="24"/>
        </w:rPr>
      </w:pPr>
    </w:p>
    <w:p w14:paraId="65FAE08B" w14:textId="77777777" w:rsidR="006A1896" w:rsidRDefault="006A1896" w:rsidP="00445146">
      <w:pPr>
        <w:rPr>
          <w:rFonts w:cstheme="minorHAnsi"/>
        </w:rPr>
      </w:pPr>
    </w:p>
    <w:p w14:paraId="7E561021" w14:textId="71ACC691" w:rsidR="007A4C51" w:rsidRPr="006A1896" w:rsidRDefault="007A4C51" w:rsidP="006A1896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ra pratnju u poznatim skladbama i/ili samostalno svira kraće instrumentalne skladbe 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766F2BC" w14:textId="773E9C36" w:rsidR="000E0934" w:rsidRPr="00B72B0B" w:rsidRDefault="007A4C51" w:rsidP="00B72B0B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5675D692" w14:textId="4F0772E2" w:rsidR="00ED5066" w:rsidRPr="00B72B0B" w:rsidRDefault="007D4196" w:rsidP="00B72B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i organizira svoje vrijeme, planira 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otrebna stalna pomoć u planiranju, oblikovanju i organizaciji vremena, teže samostalno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</w:t>
            </w:r>
            <w:r>
              <w:rPr>
                <w:rFonts w:cstheme="minorHAnsi"/>
                <w:sz w:val="24"/>
                <w:szCs w:val="24"/>
              </w:rPr>
              <w:lastRenderedPageBreak/>
              <w:t>raspored s trajanjem 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392D306D" w14:textId="6BCF21B7" w:rsidR="00786248" w:rsidRPr="00B72B0B" w:rsidRDefault="00786248" w:rsidP="00B72B0B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66DD" w14:textId="77777777" w:rsidR="00F2423B" w:rsidRDefault="00F2423B" w:rsidP="00394D17">
      <w:pPr>
        <w:spacing w:after="0" w:line="240" w:lineRule="auto"/>
      </w:pPr>
      <w:r>
        <w:separator/>
      </w:r>
    </w:p>
  </w:endnote>
  <w:endnote w:type="continuationSeparator" w:id="0">
    <w:p w14:paraId="448B15D8" w14:textId="77777777" w:rsidR="00F2423B" w:rsidRDefault="00F2423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FB35" w14:textId="77777777" w:rsidR="00F2423B" w:rsidRDefault="00F2423B" w:rsidP="00394D17">
      <w:pPr>
        <w:spacing w:after="0" w:line="240" w:lineRule="auto"/>
      </w:pPr>
      <w:r>
        <w:separator/>
      </w:r>
    </w:p>
  </w:footnote>
  <w:footnote w:type="continuationSeparator" w:id="0">
    <w:p w14:paraId="47A11E38" w14:textId="77777777" w:rsidR="00F2423B" w:rsidRDefault="00F2423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1896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2B0B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23B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4073</Words>
  <Characters>137221</Characters>
  <Application>Microsoft Office Word</Application>
  <DocSecurity>0</DocSecurity>
  <Lines>1143</Lines>
  <Paragraphs>3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Marija Pavlović</cp:lastModifiedBy>
  <cp:revision>2</cp:revision>
  <cp:lastPrinted>2021-09-07T14:21:00Z</cp:lastPrinted>
  <dcterms:created xsi:type="dcterms:W3CDTF">2023-08-31T09:48:00Z</dcterms:created>
  <dcterms:modified xsi:type="dcterms:W3CDTF">2023-08-31T09:48:00Z</dcterms:modified>
</cp:coreProperties>
</file>